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9341" w14:textId="77777777" w:rsidR="00705640" w:rsidRPr="006F42E8" w:rsidRDefault="00705640" w:rsidP="006F42E8">
      <w:pPr>
        <w:pStyle w:val="Nagwek1"/>
        <w:jc w:val="center"/>
        <w:rPr>
          <w:rFonts w:ascii="Times New Roman" w:eastAsia="Arial" w:hAnsi="Times New Roman" w:cs="Times New Roman"/>
          <w:b/>
          <w:color w:val="auto"/>
          <w:sz w:val="24"/>
        </w:rPr>
      </w:pPr>
      <w:r w:rsidRPr="006F42E8">
        <w:rPr>
          <w:rFonts w:ascii="Times New Roman" w:eastAsia="Arial" w:hAnsi="Times New Roman" w:cs="Times New Roman"/>
          <w:b/>
          <w:color w:val="auto"/>
          <w:sz w:val="24"/>
        </w:rPr>
        <w:t>ZAŚWIADCZENIE NACZELNIKA URZĘDU SKARBOWEGO</w:t>
      </w:r>
    </w:p>
    <w:p w14:paraId="4D970771" w14:textId="77777777" w:rsidR="00705640" w:rsidRPr="006F42E8" w:rsidRDefault="00705640" w:rsidP="006F42E8">
      <w:pPr>
        <w:pStyle w:val="Nagwek1"/>
        <w:spacing w:before="0"/>
        <w:jc w:val="center"/>
        <w:rPr>
          <w:rFonts w:ascii="Times New Roman" w:eastAsia="Arial" w:hAnsi="Times New Roman" w:cs="Times New Roman"/>
          <w:b/>
          <w:color w:val="auto"/>
          <w:sz w:val="24"/>
        </w:rPr>
      </w:pPr>
      <w:r w:rsidRPr="006F42E8">
        <w:rPr>
          <w:rFonts w:ascii="Times New Roman" w:eastAsia="Arial" w:hAnsi="Times New Roman" w:cs="Times New Roman"/>
          <w:b/>
          <w:color w:val="auto"/>
          <w:sz w:val="24"/>
        </w:rPr>
        <w:t>O WYSOKOŚCI PRZYCHODU ORAZ O WYSOKOŚCI I FORMIE OPŁACANEGO PODATKU DOCHODOWEGO W ROKU KALENDARZOWYM POPRZEDZAJĄCYM OKRES, NA KTÓRY USTALANE JEST PRAWO DO ŚWIADCZEŃ STYPENDIALNYCH NA UCZELNI, DOTYCZĄCE OSOBY ROZLICZAJĄCEJ SIĘ NA PODSTAWIE PRZEPISÓW O ZRYCZAŁTOWANYM PODATKU DOCHODOWYM OD NIEKTÓRYCH PRZYCHODÓW OSIĄGANYCH PRZEZ OSOBY FIZYCZNE</w:t>
      </w:r>
    </w:p>
    <w:p w14:paraId="36056A4B" w14:textId="77777777" w:rsidR="00705640" w:rsidRDefault="00705640" w:rsidP="0070564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F65644" wp14:editId="135867DD">
                <wp:simplePos x="0" y="0"/>
                <wp:positionH relativeFrom="column">
                  <wp:posOffset>-50800</wp:posOffset>
                </wp:positionH>
                <wp:positionV relativeFrom="paragraph">
                  <wp:posOffset>300990</wp:posOffset>
                </wp:positionV>
                <wp:extent cx="1703705" cy="0"/>
                <wp:effectExtent l="12700" t="9525" r="7620" b="952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70E8" id="Łącznik prostoliniowy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3.7pt" to="130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95581C" wp14:editId="1962074F">
                <wp:simplePos x="0" y="0"/>
                <wp:positionH relativeFrom="column">
                  <wp:posOffset>-46355</wp:posOffset>
                </wp:positionH>
                <wp:positionV relativeFrom="paragraph">
                  <wp:posOffset>295910</wp:posOffset>
                </wp:positionV>
                <wp:extent cx="0" cy="393700"/>
                <wp:effectExtent l="7620" t="13970" r="11430" b="1143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B323A" id="Łącznik prostoliniowy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23.3pt" to="-3.6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BF3312" wp14:editId="22171D6C">
                <wp:simplePos x="0" y="0"/>
                <wp:positionH relativeFrom="column">
                  <wp:posOffset>-50800</wp:posOffset>
                </wp:positionH>
                <wp:positionV relativeFrom="paragraph">
                  <wp:posOffset>685165</wp:posOffset>
                </wp:positionV>
                <wp:extent cx="1703705" cy="0"/>
                <wp:effectExtent l="12700" t="12700" r="7620" b="63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F2A3C" id="Łącznik prostoliniowy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53.95pt" to="130.1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D07094" wp14:editId="367BCE62">
                <wp:simplePos x="0" y="0"/>
                <wp:positionH relativeFrom="column">
                  <wp:posOffset>1648460</wp:posOffset>
                </wp:positionH>
                <wp:positionV relativeFrom="paragraph">
                  <wp:posOffset>295910</wp:posOffset>
                </wp:positionV>
                <wp:extent cx="0" cy="393700"/>
                <wp:effectExtent l="6985" t="13970" r="12065" b="1143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6228" id="Łącznik prostoliniowy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pt,23.3pt" to="129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" strokeweight=".72pt"/>
            </w:pict>
          </mc:Fallback>
        </mc:AlternateContent>
      </w:r>
    </w:p>
    <w:p w14:paraId="08CB9CD6" w14:textId="77777777" w:rsidR="00705640" w:rsidRDefault="00705640" w:rsidP="0070564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4C6C34" w14:textId="77777777" w:rsidR="00705640" w:rsidRDefault="00705640" w:rsidP="00705640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3CDFABAE" w14:textId="77777777" w:rsidR="00705640" w:rsidRPr="006F42E8" w:rsidRDefault="00705640" w:rsidP="00705640">
      <w:pPr>
        <w:spacing w:line="0" w:lineRule="atLeast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Numer zaświadczenia</w:t>
      </w:r>
    </w:p>
    <w:p w14:paraId="6BCA132A" w14:textId="77777777" w:rsidR="00705640" w:rsidRDefault="00705640" w:rsidP="0070564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24E341C" w14:textId="77777777" w:rsidR="00705640" w:rsidRDefault="00705640" w:rsidP="0070564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31E7C5" w14:textId="77777777" w:rsidR="00705640" w:rsidRDefault="00705640" w:rsidP="0070564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9542FE" w14:textId="77777777" w:rsidR="00705640" w:rsidRDefault="006B1545" w:rsidP="00705640">
      <w:pPr>
        <w:spacing w:line="256" w:lineRule="exact"/>
        <w:rPr>
          <w:rFonts w:ascii="Times New Roman" w:eastAsia="Times New Roman" w:hAnsi="Times New Roman"/>
          <w:sz w:val="24"/>
        </w:rPr>
      </w:pPr>
      <w:r w:rsidRPr="006F42E8">
        <w:rPr>
          <w:rFonts w:ascii="Times New Roman" w:eastAsia="Courier New" w:hAnsi="Times New Roman" w:cs="Times New Roman"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46A95FBD" wp14:editId="6ACAC334">
            <wp:simplePos x="0" y="0"/>
            <wp:positionH relativeFrom="column">
              <wp:posOffset>-53975</wp:posOffset>
            </wp:positionH>
            <wp:positionV relativeFrom="paragraph">
              <wp:posOffset>167005</wp:posOffset>
            </wp:positionV>
            <wp:extent cx="5798185" cy="10744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62" cy="108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B642" w14:textId="77777777" w:rsidR="00705640" w:rsidRPr="006F42E8" w:rsidRDefault="00705640" w:rsidP="00705640">
      <w:pPr>
        <w:spacing w:line="0" w:lineRule="atLeast"/>
        <w:rPr>
          <w:rFonts w:ascii="Times New Roman" w:eastAsia="Courier New" w:hAnsi="Times New Roman" w:cs="Times New Roman"/>
          <w:sz w:val="22"/>
          <w:szCs w:val="22"/>
        </w:rPr>
      </w:pPr>
      <w:r w:rsidRPr="006F42E8">
        <w:rPr>
          <w:rFonts w:ascii="Times New Roman" w:eastAsia="Courier New" w:hAnsi="Times New Roman" w:cs="Times New Roman"/>
          <w:sz w:val="22"/>
          <w:szCs w:val="22"/>
        </w:rPr>
        <w:t>DANE PODATNIKA</w:t>
      </w:r>
    </w:p>
    <w:p w14:paraId="6757CD5A" w14:textId="77777777" w:rsidR="00705640" w:rsidRPr="006F42E8" w:rsidRDefault="00705640" w:rsidP="00705640">
      <w:pPr>
        <w:spacing w:line="24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E6DEB8F" w14:textId="77777777" w:rsidR="00705640" w:rsidRPr="006F42E8" w:rsidRDefault="00705640" w:rsidP="00705640">
      <w:pPr>
        <w:spacing w:line="0" w:lineRule="atLeast"/>
        <w:ind w:left="580"/>
        <w:rPr>
          <w:rFonts w:ascii="Times New Roman" w:eastAsia="Courier New" w:hAnsi="Times New Roman" w:cs="Times New Roman"/>
          <w:sz w:val="22"/>
          <w:szCs w:val="22"/>
          <w:vertAlign w:val="superscript"/>
        </w:rPr>
      </w:pPr>
      <w:r w:rsidRPr="006F42E8">
        <w:rPr>
          <w:rFonts w:ascii="Times New Roman" w:eastAsia="Courier New" w:hAnsi="Times New Roman" w:cs="Times New Roman"/>
          <w:sz w:val="22"/>
          <w:szCs w:val="22"/>
        </w:rPr>
        <w:t>Numer PESEL</w:t>
      </w:r>
      <w:r w:rsidRPr="006F42E8">
        <w:rPr>
          <w:rFonts w:ascii="Times New Roman" w:eastAsia="Courier New" w:hAnsi="Times New Roman" w:cs="Times New Roman"/>
          <w:sz w:val="22"/>
          <w:szCs w:val="22"/>
          <w:vertAlign w:val="superscript"/>
        </w:rPr>
        <w:t>1)</w:t>
      </w:r>
    </w:p>
    <w:p w14:paraId="49F29C13" w14:textId="77777777" w:rsidR="00705640" w:rsidRPr="006F42E8" w:rsidRDefault="00705640" w:rsidP="00705640">
      <w:pPr>
        <w:spacing w:line="333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B5A578C" w14:textId="77777777" w:rsidR="00705640" w:rsidRPr="006F42E8" w:rsidRDefault="00705640" w:rsidP="00705640">
      <w:pPr>
        <w:spacing w:line="0" w:lineRule="atLeast"/>
        <w:ind w:left="540"/>
        <w:rPr>
          <w:rFonts w:ascii="Times New Roman" w:eastAsia="Courier New" w:hAnsi="Times New Roman" w:cs="Times New Roman"/>
          <w:sz w:val="22"/>
          <w:szCs w:val="22"/>
        </w:rPr>
      </w:pPr>
      <w:r w:rsidRPr="006F42E8">
        <w:rPr>
          <w:rFonts w:ascii="Times New Roman" w:eastAsia="Courier New" w:hAnsi="Times New Roman" w:cs="Times New Roman"/>
          <w:sz w:val="22"/>
          <w:szCs w:val="22"/>
        </w:rPr>
        <w:t>Nazwisko, pierwsze imię, data urodzenia</w:t>
      </w:r>
    </w:p>
    <w:p w14:paraId="53DD7D1C" w14:textId="77777777" w:rsidR="00705640" w:rsidRDefault="00705640" w:rsidP="0070564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1580B2" w14:textId="77777777" w:rsidR="00705640" w:rsidRDefault="00705640" w:rsidP="0070564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F73197" w14:textId="77777777" w:rsidR="00705640" w:rsidRDefault="00705640" w:rsidP="0070564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362A53" w14:textId="77777777" w:rsidR="00705640" w:rsidRPr="006F42E8" w:rsidRDefault="00705640" w:rsidP="006F42E8">
      <w:pPr>
        <w:spacing w:line="0" w:lineRule="atLeast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Forma opłacanego zryczałtowanego podatku dochodowego</w:t>
      </w:r>
    </w:p>
    <w:p w14:paraId="71027C07" w14:textId="77777777" w:rsidR="00705640" w:rsidRDefault="00705640" w:rsidP="0070564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75D1C7F" w14:textId="77777777" w:rsidR="00705640" w:rsidRDefault="006B1545" w:rsidP="00705640">
      <w:pPr>
        <w:spacing w:line="211" w:lineRule="exact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FAF9128" wp14:editId="0D60A1B2">
            <wp:simplePos x="0" y="0"/>
            <wp:positionH relativeFrom="column">
              <wp:posOffset>-2540</wp:posOffset>
            </wp:positionH>
            <wp:positionV relativeFrom="paragraph">
              <wp:posOffset>113030</wp:posOffset>
            </wp:positionV>
            <wp:extent cx="202565" cy="263525"/>
            <wp:effectExtent l="0" t="0" r="6985" b="31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AE2AB" w14:textId="77777777" w:rsidR="00705640" w:rsidRPr="006F42E8" w:rsidRDefault="00705640" w:rsidP="006B1545">
      <w:pPr>
        <w:spacing w:after="120" w:line="0" w:lineRule="atLeast"/>
        <w:ind w:left="600"/>
        <w:rPr>
          <w:rFonts w:ascii="Times New Roman" w:eastAsia="Courier New" w:hAnsi="Times New Roman" w:cs="Times New Roman"/>
          <w:b/>
          <w:sz w:val="18"/>
        </w:rPr>
      </w:pPr>
      <w:r w:rsidRPr="006F42E8">
        <w:rPr>
          <w:rFonts w:ascii="Times New Roman" w:eastAsia="Courier New" w:hAnsi="Times New Roman" w:cs="Times New Roman"/>
          <w:b/>
          <w:sz w:val="22"/>
        </w:rPr>
        <w:t>Ryczałt od przychodów ewidencjonowanych</w:t>
      </w:r>
    </w:p>
    <w:p w14:paraId="14768C3F" w14:textId="77777777" w:rsidR="00705640" w:rsidRPr="006F42E8" w:rsidRDefault="00705640" w:rsidP="00705640">
      <w:pPr>
        <w:spacing w:line="0" w:lineRule="atLeast"/>
        <w:ind w:left="720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W roku podatkowym…………………………………………………………</w:t>
      </w:r>
    </w:p>
    <w:p w14:paraId="22EF035D" w14:textId="77777777" w:rsidR="00705640" w:rsidRPr="006F42E8" w:rsidRDefault="00705640" w:rsidP="00705640">
      <w:pPr>
        <w:spacing w:line="204" w:lineRule="exact"/>
        <w:rPr>
          <w:rFonts w:ascii="Times New Roman" w:eastAsia="Times New Roman" w:hAnsi="Times New Roman" w:cs="Times New Roman"/>
          <w:sz w:val="32"/>
        </w:rPr>
      </w:pPr>
    </w:p>
    <w:p w14:paraId="4660BC49" w14:textId="77777777" w:rsidR="00705640" w:rsidRPr="006F42E8" w:rsidRDefault="00705640" w:rsidP="006B1545">
      <w:pPr>
        <w:numPr>
          <w:ilvl w:val="0"/>
          <w:numId w:val="1"/>
        </w:numPr>
        <w:tabs>
          <w:tab w:val="left" w:pos="700"/>
        </w:tabs>
        <w:spacing w:line="276" w:lineRule="auto"/>
        <w:ind w:left="700" w:hanging="344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Stawka podatkowa 2%</w:t>
      </w:r>
    </w:p>
    <w:p w14:paraId="08240A86" w14:textId="77777777" w:rsidR="00705640" w:rsidRPr="006F42E8" w:rsidRDefault="00705640" w:rsidP="006B1545">
      <w:pPr>
        <w:spacing w:line="276" w:lineRule="auto"/>
        <w:ind w:left="700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Przychód wyniósł:……………………………………………zł………gr</w:t>
      </w:r>
    </w:p>
    <w:p w14:paraId="69B46D86" w14:textId="77777777" w:rsidR="00705640" w:rsidRPr="006F42E8" w:rsidRDefault="00705640" w:rsidP="006B1545">
      <w:pPr>
        <w:numPr>
          <w:ilvl w:val="0"/>
          <w:numId w:val="1"/>
        </w:numPr>
        <w:tabs>
          <w:tab w:val="left" w:pos="700"/>
        </w:tabs>
        <w:spacing w:line="276" w:lineRule="auto"/>
        <w:ind w:left="700" w:hanging="344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Stawka podatkowa 3%</w:t>
      </w:r>
    </w:p>
    <w:p w14:paraId="49DAAC62" w14:textId="77777777" w:rsidR="00705640" w:rsidRPr="006F42E8" w:rsidRDefault="00705640" w:rsidP="006B1545">
      <w:pPr>
        <w:spacing w:line="276" w:lineRule="auto"/>
        <w:ind w:left="700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Przychód wyniósł:……………………………………………zł………gr</w:t>
      </w:r>
    </w:p>
    <w:p w14:paraId="65140B5C" w14:textId="77777777" w:rsidR="00705640" w:rsidRPr="006F42E8" w:rsidRDefault="00705640" w:rsidP="006B1545">
      <w:pPr>
        <w:numPr>
          <w:ilvl w:val="0"/>
          <w:numId w:val="1"/>
        </w:numPr>
        <w:tabs>
          <w:tab w:val="left" w:pos="700"/>
        </w:tabs>
        <w:spacing w:line="276" w:lineRule="auto"/>
        <w:ind w:left="700" w:hanging="344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Stawka podatkowa 5,5%</w:t>
      </w:r>
    </w:p>
    <w:p w14:paraId="4D04A781" w14:textId="77777777" w:rsidR="00705640" w:rsidRPr="006F42E8" w:rsidRDefault="00705640" w:rsidP="006B1545">
      <w:pPr>
        <w:spacing w:line="276" w:lineRule="auto"/>
        <w:ind w:left="700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Przychód wyniósł:……………………………………………zł………gr</w:t>
      </w:r>
    </w:p>
    <w:p w14:paraId="469AECF5" w14:textId="77777777" w:rsidR="00705640" w:rsidRPr="006F42E8" w:rsidRDefault="00705640" w:rsidP="006B1545">
      <w:pPr>
        <w:numPr>
          <w:ilvl w:val="0"/>
          <w:numId w:val="1"/>
        </w:numPr>
        <w:tabs>
          <w:tab w:val="left" w:pos="700"/>
        </w:tabs>
        <w:spacing w:line="276" w:lineRule="auto"/>
        <w:ind w:left="700" w:hanging="344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Stawka podatkowa 8,5%</w:t>
      </w:r>
    </w:p>
    <w:p w14:paraId="40815ED3" w14:textId="77777777" w:rsidR="00705640" w:rsidRPr="006F42E8" w:rsidRDefault="00705640" w:rsidP="006B1545">
      <w:pPr>
        <w:spacing w:line="276" w:lineRule="auto"/>
        <w:ind w:left="700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Przychód wyniósł:……………………………………………zł………gr</w:t>
      </w:r>
    </w:p>
    <w:p w14:paraId="3E1FAD1A" w14:textId="77777777" w:rsidR="00705640" w:rsidRPr="006F42E8" w:rsidRDefault="00705640" w:rsidP="006B1545">
      <w:pPr>
        <w:numPr>
          <w:ilvl w:val="0"/>
          <w:numId w:val="1"/>
        </w:numPr>
        <w:tabs>
          <w:tab w:val="left" w:pos="700"/>
        </w:tabs>
        <w:spacing w:line="276" w:lineRule="auto"/>
        <w:ind w:left="700" w:hanging="344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Stawka podatkowa 10%</w:t>
      </w:r>
    </w:p>
    <w:p w14:paraId="6040A03A" w14:textId="77777777" w:rsidR="00705640" w:rsidRPr="006F42E8" w:rsidRDefault="00705640" w:rsidP="006B1545">
      <w:pPr>
        <w:spacing w:line="276" w:lineRule="auto"/>
        <w:ind w:left="700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Przychód wyniósł:……………………………………………zł………gr</w:t>
      </w:r>
    </w:p>
    <w:p w14:paraId="2A4FAC7C" w14:textId="77777777" w:rsidR="00705640" w:rsidRPr="006F42E8" w:rsidRDefault="00705640" w:rsidP="006B1545">
      <w:pPr>
        <w:numPr>
          <w:ilvl w:val="0"/>
          <w:numId w:val="1"/>
        </w:numPr>
        <w:tabs>
          <w:tab w:val="left" w:pos="700"/>
        </w:tabs>
        <w:spacing w:line="276" w:lineRule="auto"/>
        <w:ind w:left="700" w:hanging="344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Stawka podatkowa 17%</w:t>
      </w:r>
    </w:p>
    <w:p w14:paraId="4D98DB9A" w14:textId="77777777" w:rsidR="00705640" w:rsidRPr="006F42E8" w:rsidRDefault="00705640" w:rsidP="006B1545">
      <w:pPr>
        <w:spacing w:line="276" w:lineRule="auto"/>
        <w:ind w:left="700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Przychód wyniósł:……………………………………………zł………gr</w:t>
      </w:r>
    </w:p>
    <w:p w14:paraId="7C2D7284" w14:textId="77777777" w:rsidR="00705640" w:rsidRPr="006F42E8" w:rsidRDefault="00705640" w:rsidP="006B1545">
      <w:pPr>
        <w:numPr>
          <w:ilvl w:val="0"/>
          <w:numId w:val="1"/>
        </w:numPr>
        <w:tabs>
          <w:tab w:val="left" w:pos="700"/>
        </w:tabs>
        <w:spacing w:line="276" w:lineRule="auto"/>
        <w:ind w:left="700" w:hanging="344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Stawka podatkowa 20%</w:t>
      </w:r>
    </w:p>
    <w:p w14:paraId="768F2E68" w14:textId="77777777" w:rsidR="00705640" w:rsidRPr="006F42E8" w:rsidRDefault="00705640" w:rsidP="006B1545">
      <w:pPr>
        <w:spacing w:line="276" w:lineRule="auto"/>
        <w:ind w:left="700"/>
        <w:rPr>
          <w:rFonts w:ascii="Times New Roman" w:eastAsia="Courier New" w:hAnsi="Times New Roman" w:cs="Times New Roman"/>
          <w:sz w:val="22"/>
        </w:rPr>
      </w:pPr>
      <w:r w:rsidRPr="006F42E8">
        <w:rPr>
          <w:rFonts w:ascii="Times New Roman" w:eastAsia="Courier New" w:hAnsi="Times New Roman" w:cs="Times New Roman"/>
          <w:sz w:val="22"/>
        </w:rPr>
        <w:t>Przychód wyniósł:……………………………………………zł………gr</w:t>
      </w:r>
    </w:p>
    <w:p w14:paraId="6DF440BE" w14:textId="77777777" w:rsidR="00705640" w:rsidRPr="006F42E8" w:rsidRDefault="00E500C0" w:rsidP="006B1545">
      <w:pPr>
        <w:spacing w:before="120" w:line="0" w:lineRule="atLeast"/>
        <w:ind w:firstLine="567"/>
        <w:rPr>
          <w:rFonts w:ascii="Times New Roman" w:eastAsia="Courier New" w:hAnsi="Times New Roman" w:cs="Times New Roman"/>
          <w:b/>
          <w:sz w:val="22"/>
          <w:szCs w:val="22"/>
        </w:rPr>
      </w:pPr>
      <w:bookmarkStart w:id="0" w:name="page2"/>
      <w:bookmarkEnd w:id="0"/>
      <w:r w:rsidRPr="006F42E8">
        <w:rPr>
          <w:rFonts w:ascii="Times New Roman" w:eastAsia="Courier New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F27EE5F" wp14:editId="49F0A201">
            <wp:simplePos x="0" y="0"/>
            <wp:positionH relativeFrom="page">
              <wp:posOffset>899795</wp:posOffset>
            </wp:positionH>
            <wp:positionV relativeFrom="page">
              <wp:posOffset>7825105</wp:posOffset>
            </wp:positionV>
            <wp:extent cx="202565" cy="277495"/>
            <wp:effectExtent l="0" t="0" r="6985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40" w:rsidRPr="006F42E8">
        <w:rPr>
          <w:rFonts w:ascii="Times New Roman" w:eastAsia="Courier New" w:hAnsi="Times New Roman" w:cs="Times New Roman"/>
          <w:b/>
          <w:sz w:val="22"/>
          <w:szCs w:val="22"/>
        </w:rPr>
        <w:t>Karta podatkowa</w:t>
      </w:r>
    </w:p>
    <w:p w14:paraId="4E64A7B1" w14:textId="77777777" w:rsidR="00705640" w:rsidRPr="006F42E8" w:rsidRDefault="00705640" w:rsidP="00705640">
      <w:pPr>
        <w:spacing w:line="217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06821615" w14:textId="77777777" w:rsidR="00705640" w:rsidRPr="006F42E8" w:rsidRDefault="00705640" w:rsidP="00705640">
      <w:pPr>
        <w:spacing w:line="0" w:lineRule="atLeast"/>
        <w:ind w:left="720"/>
        <w:rPr>
          <w:rFonts w:ascii="Times New Roman" w:eastAsia="Courier New" w:hAnsi="Times New Roman" w:cs="Times New Roman"/>
          <w:sz w:val="22"/>
          <w:szCs w:val="22"/>
        </w:rPr>
      </w:pPr>
      <w:r w:rsidRPr="006F42E8">
        <w:rPr>
          <w:rFonts w:ascii="Times New Roman" w:eastAsia="Courier New" w:hAnsi="Times New Roman" w:cs="Times New Roman"/>
          <w:sz w:val="22"/>
          <w:szCs w:val="22"/>
        </w:rPr>
        <w:t>W roku podatkowym……………opłacony podatek wyniósł:………………………zł………gr</w:t>
      </w:r>
    </w:p>
    <w:p w14:paraId="4795E2DE" w14:textId="77777777" w:rsidR="00705640" w:rsidRPr="006F42E8" w:rsidRDefault="00705640" w:rsidP="00705640">
      <w:pPr>
        <w:spacing w:line="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C2D442D" w14:textId="77777777" w:rsidR="00705640" w:rsidRPr="006F42E8" w:rsidRDefault="00705640" w:rsidP="00705640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F9D50E8" w14:textId="77777777" w:rsidR="00705640" w:rsidRPr="006F42E8" w:rsidRDefault="006F42E8" w:rsidP="00705640">
      <w:pPr>
        <w:spacing w:line="25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6F42E8">
        <w:rPr>
          <w:rFonts w:ascii="Times New Roman" w:eastAsia="Courier New" w:hAnsi="Times New Roman" w:cs="Times New Roman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83E4FE" wp14:editId="71F4BBF0">
            <wp:simplePos x="0" y="0"/>
            <wp:positionH relativeFrom="column">
              <wp:posOffset>-2540</wp:posOffset>
            </wp:positionH>
            <wp:positionV relativeFrom="paragraph">
              <wp:posOffset>108585</wp:posOffset>
            </wp:positionV>
            <wp:extent cx="202565" cy="278765"/>
            <wp:effectExtent l="0" t="0" r="6985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5B6F6" w14:textId="77777777" w:rsidR="00705640" w:rsidRPr="006F42E8" w:rsidRDefault="00705640" w:rsidP="006F42E8">
      <w:pPr>
        <w:tabs>
          <w:tab w:val="left" w:pos="6420"/>
        </w:tabs>
        <w:spacing w:line="0" w:lineRule="atLeast"/>
        <w:ind w:left="567"/>
        <w:rPr>
          <w:rFonts w:ascii="Times New Roman" w:eastAsia="Courier New" w:hAnsi="Times New Roman" w:cs="Times New Roman"/>
          <w:b/>
          <w:sz w:val="22"/>
          <w:szCs w:val="22"/>
        </w:rPr>
      </w:pPr>
      <w:r w:rsidRPr="006F42E8">
        <w:rPr>
          <w:rFonts w:ascii="Times New Roman" w:eastAsia="Courier New" w:hAnsi="Times New Roman" w:cs="Times New Roman"/>
          <w:b/>
          <w:sz w:val="22"/>
          <w:szCs w:val="22"/>
        </w:rPr>
        <w:t>Podatek dochodowy w formie ryczałtu od przychodów osób</w:t>
      </w:r>
      <w:r w:rsidR="006F42E8">
        <w:rPr>
          <w:rFonts w:ascii="Times New Roman" w:eastAsia="Courier New" w:hAnsi="Times New Roman" w:cs="Times New Roman"/>
          <w:b/>
          <w:sz w:val="22"/>
          <w:szCs w:val="22"/>
        </w:rPr>
        <w:t xml:space="preserve"> </w:t>
      </w:r>
      <w:r w:rsidRPr="006F42E8">
        <w:rPr>
          <w:rFonts w:ascii="Times New Roman" w:eastAsia="Courier New" w:hAnsi="Times New Roman" w:cs="Times New Roman"/>
          <w:b/>
          <w:sz w:val="22"/>
          <w:szCs w:val="22"/>
        </w:rPr>
        <w:t>duchownych</w:t>
      </w:r>
    </w:p>
    <w:p w14:paraId="64B8DDAC" w14:textId="77777777" w:rsidR="00705640" w:rsidRPr="006F42E8" w:rsidRDefault="00705640" w:rsidP="00705640">
      <w:pPr>
        <w:spacing w:line="216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31CF550" w14:textId="77777777" w:rsidR="00705640" w:rsidRPr="006F42E8" w:rsidRDefault="00705640" w:rsidP="00705640">
      <w:pPr>
        <w:spacing w:line="0" w:lineRule="atLeast"/>
        <w:ind w:left="720"/>
        <w:rPr>
          <w:rFonts w:ascii="Times New Roman" w:eastAsia="Courier New" w:hAnsi="Times New Roman" w:cs="Times New Roman"/>
          <w:sz w:val="22"/>
          <w:szCs w:val="22"/>
        </w:rPr>
      </w:pPr>
      <w:r w:rsidRPr="006F42E8">
        <w:rPr>
          <w:rFonts w:ascii="Times New Roman" w:eastAsia="Courier New" w:hAnsi="Times New Roman" w:cs="Times New Roman"/>
          <w:sz w:val="22"/>
          <w:szCs w:val="22"/>
        </w:rPr>
        <w:t>W roku podatkowym……………opłacony podatek wyniósł:………………………zł………gr</w:t>
      </w:r>
    </w:p>
    <w:p w14:paraId="28FBD222" w14:textId="77777777" w:rsidR="00705640" w:rsidRDefault="00705640" w:rsidP="00705640">
      <w:pPr>
        <w:spacing w:line="0" w:lineRule="atLeast"/>
        <w:ind w:left="720"/>
        <w:rPr>
          <w:rFonts w:ascii="Courier New" w:eastAsia="Courier New" w:hAnsi="Courier New"/>
          <w:sz w:val="17"/>
        </w:rPr>
      </w:pPr>
    </w:p>
    <w:p w14:paraId="5FB9348C" w14:textId="77777777" w:rsidR="006B1545" w:rsidRDefault="006B1545" w:rsidP="006B1545">
      <w:pPr>
        <w:tabs>
          <w:tab w:val="left" w:pos="3615"/>
        </w:tabs>
        <w:spacing w:line="0" w:lineRule="atLeast"/>
        <w:ind w:left="720"/>
        <w:rPr>
          <w:rFonts w:ascii="Courier New" w:eastAsia="Courier New" w:hAnsi="Courier New"/>
          <w:sz w:val="17"/>
        </w:rPr>
      </w:pPr>
    </w:p>
    <w:p w14:paraId="5F21C2AA" w14:textId="77777777" w:rsidR="006B1545" w:rsidRDefault="006B1545" w:rsidP="006B1545">
      <w:pPr>
        <w:tabs>
          <w:tab w:val="left" w:pos="3615"/>
        </w:tabs>
        <w:spacing w:line="0" w:lineRule="atLeast"/>
        <w:ind w:left="720"/>
        <w:rPr>
          <w:rFonts w:ascii="Courier New" w:eastAsia="Courier New" w:hAnsi="Courier New"/>
          <w:sz w:val="17"/>
        </w:rPr>
      </w:pPr>
    </w:p>
    <w:p w14:paraId="2D35CB80" w14:textId="77777777" w:rsidR="00705640" w:rsidRDefault="006B1545" w:rsidP="006B1545">
      <w:pPr>
        <w:tabs>
          <w:tab w:val="left" w:pos="3615"/>
        </w:tabs>
        <w:spacing w:line="0" w:lineRule="atLeast"/>
        <w:ind w:left="720"/>
        <w:rPr>
          <w:rFonts w:ascii="Courier New" w:eastAsia="Courier New" w:hAnsi="Courier New"/>
          <w:sz w:val="17"/>
        </w:rPr>
      </w:pPr>
      <w:r>
        <w:rPr>
          <w:rFonts w:ascii="Courier New" w:eastAsia="Courier New" w:hAnsi="Courier New"/>
          <w:sz w:val="17"/>
        </w:rPr>
        <w:tab/>
      </w:r>
    </w:p>
    <w:p w14:paraId="03CCBBE1" w14:textId="77777777" w:rsidR="00705640" w:rsidRDefault="00705640" w:rsidP="00705640">
      <w:pPr>
        <w:spacing w:line="0" w:lineRule="atLeast"/>
        <w:rPr>
          <w:rFonts w:ascii="Arial" w:eastAsia="Arial" w:hAnsi="Arial"/>
          <w:sz w:val="19"/>
        </w:rPr>
      </w:pPr>
      <w:r>
        <w:rPr>
          <w:rFonts w:ascii="Arial" w:eastAsia="Arial" w:hAnsi="Arial"/>
        </w:rPr>
        <w:t xml:space="preserve">.............................................. </w:t>
      </w:r>
      <w:r>
        <w:rPr>
          <w:rFonts w:ascii="Arial" w:eastAsia="Arial" w:hAnsi="Arial"/>
          <w:sz w:val="19"/>
        </w:rPr>
        <w:t>........</w:t>
      </w:r>
      <w:r>
        <w:rPr>
          <w:rFonts w:ascii="Arial" w:eastAsia="Arial" w:hAnsi="Arial"/>
          <w:sz w:val="19"/>
        </w:rPr>
        <w:tab/>
      </w:r>
      <w:r>
        <w:rPr>
          <w:rFonts w:ascii="Arial" w:eastAsia="Arial" w:hAnsi="Arial"/>
          <w:sz w:val="19"/>
        </w:rPr>
        <w:tab/>
      </w:r>
      <w:r>
        <w:rPr>
          <w:rFonts w:ascii="Arial" w:eastAsia="Arial" w:hAnsi="Arial"/>
          <w:sz w:val="19"/>
        </w:rPr>
        <w:tab/>
      </w:r>
      <w:r>
        <w:rPr>
          <w:rFonts w:ascii="Arial" w:eastAsia="Arial" w:hAnsi="Arial"/>
          <w:sz w:val="19"/>
        </w:rPr>
        <w:tab/>
        <w:t>..........................................................</w:t>
      </w:r>
    </w:p>
    <w:p w14:paraId="60505A10" w14:textId="77777777" w:rsidR="00705640" w:rsidRDefault="00705640" w:rsidP="00705640">
      <w:pPr>
        <w:spacing w:line="2" w:lineRule="exact"/>
        <w:rPr>
          <w:rFonts w:ascii="Times New Roman" w:eastAsia="Times New Roman" w:hAnsi="Times New Roman"/>
        </w:rPr>
      </w:pPr>
    </w:p>
    <w:p w14:paraId="059C01EA" w14:textId="77777777" w:rsidR="00705640" w:rsidRPr="00E009DE" w:rsidRDefault="00705640" w:rsidP="00705640">
      <w:pPr>
        <w:spacing w:line="0" w:lineRule="atLeast"/>
        <w:ind w:left="280"/>
        <w:rPr>
          <w:rFonts w:ascii="Arial" w:eastAsia="Arial" w:hAnsi="Arial"/>
          <w:sz w:val="16"/>
        </w:rPr>
      </w:pPr>
      <w:r w:rsidRPr="00E009DE">
        <w:rPr>
          <w:rFonts w:ascii="Arial" w:eastAsia="Arial" w:hAnsi="Arial"/>
          <w:sz w:val="16"/>
        </w:rPr>
        <w:t>(pieczęć urzędowa)</w:t>
      </w:r>
      <w:r w:rsidRPr="00E009DE">
        <w:rPr>
          <w:rFonts w:ascii="Arial" w:eastAsia="Arial" w:hAnsi="Arial"/>
          <w:sz w:val="16"/>
        </w:rPr>
        <w:tab/>
      </w:r>
      <w:r w:rsidRPr="00E009DE">
        <w:rPr>
          <w:rFonts w:ascii="Arial" w:eastAsia="Arial" w:hAnsi="Arial"/>
          <w:sz w:val="16"/>
        </w:rPr>
        <w:tab/>
      </w:r>
      <w:r w:rsidRPr="00E009DE">
        <w:rPr>
          <w:rFonts w:ascii="Arial" w:eastAsia="Arial" w:hAnsi="Arial"/>
          <w:sz w:val="16"/>
        </w:rPr>
        <w:tab/>
      </w:r>
      <w:r w:rsidRPr="00E009DE">
        <w:rPr>
          <w:rFonts w:ascii="Arial" w:eastAsia="Arial" w:hAnsi="Arial"/>
          <w:sz w:val="16"/>
        </w:rPr>
        <w:tab/>
      </w:r>
      <w:r w:rsidRPr="00E009DE">
        <w:rPr>
          <w:rFonts w:ascii="Arial" w:eastAsia="Arial" w:hAnsi="Arial"/>
          <w:sz w:val="16"/>
        </w:rPr>
        <w:tab/>
      </w:r>
      <w:r w:rsidRPr="00E009DE">
        <w:rPr>
          <w:rFonts w:ascii="Arial" w:eastAsia="Arial" w:hAnsi="Arial"/>
          <w:sz w:val="16"/>
        </w:rPr>
        <w:tab/>
        <w:t xml:space="preserve">        (podpis, z podaniem imienia,</w:t>
      </w:r>
    </w:p>
    <w:p w14:paraId="4D022947" w14:textId="77777777" w:rsidR="00705640" w:rsidRPr="00E009DE" w:rsidRDefault="00705640" w:rsidP="00705640">
      <w:pPr>
        <w:spacing w:line="0" w:lineRule="atLeast"/>
        <w:ind w:left="5664"/>
        <w:rPr>
          <w:rFonts w:ascii="Arial" w:eastAsia="Arial" w:hAnsi="Arial"/>
          <w:sz w:val="16"/>
        </w:rPr>
      </w:pPr>
      <w:r w:rsidRPr="00E009DE">
        <w:rPr>
          <w:rFonts w:ascii="Arial" w:eastAsia="Arial" w:hAnsi="Arial"/>
          <w:sz w:val="16"/>
        </w:rPr>
        <w:t xml:space="preserve">   nazwiska i stanowiska służbowego)</w:t>
      </w:r>
    </w:p>
    <w:sectPr w:rsidR="00705640" w:rsidRPr="00E009DE" w:rsidSect="006B1545"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142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FDD7" w14:textId="77777777" w:rsidR="00274494" w:rsidRDefault="00274494" w:rsidP="00705640">
      <w:r>
        <w:separator/>
      </w:r>
    </w:p>
  </w:endnote>
  <w:endnote w:type="continuationSeparator" w:id="0">
    <w:p w14:paraId="2314CEF7" w14:textId="77777777" w:rsidR="00274494" w:rsidRDefault="00274494" w:rsidP="0070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8F1F" w14:textId="77777777" w:rsidR="00705640" w:rsidRDefault="00705640" w:rsidP="00705640">
    <w:pPr>
      <w:spacing w:line="280" w:lineRule="exact"/>
      <w:rPr>
        <w:rFonts w:ascii="Times New Roman" w:eastAsia="Times New Roman" w:hAnsi="Times New Roman"/>
      </w:rPr>
    </w:pPr>
  </w:p>
  <w:p w14:paraId="7D3D7FBC" w14:textId="77777777" w:rsidR="00705640" w:rsidRDefault="007056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032D" w14:textId="77777777" w:rsidR="006B1545" w:rsidRPr="006B1545" w:rsidRDefault="006B1545" w:rsidP="006B1545">
    <w:pPr>
      <w:tabs>
        <w:tab w:val="left" w:pos="680"/>
      </w:tabs>
      <w:spacing w:line="234" w:lineRule="auto"/>
      <w:ind w:left="700" w:hanging="419"/>
      <w:rPr>
        <w:rFonts w:ascii="Times New Roman" w:eastAsia="Times New Roman" w:hAnsi="Times New Roman" w:cs="Times New Roman"/>
        <w:sz w:val="18"/>
        <w:szCs w:val="18"/>
      </w:rPr>
    </w:pPr>
    <w:r w:rsidRPr="006B1545">
      <w:rPr>
        <w:rFonts w:ascii="Times New Roman" w:eastAsia="Times New Roman" w:hAnsi="Times New Roman" w:cs="Times New Roman"/>
        <w:sz w:val="18"/>
        <w:szCs w:val="18"/>
      </w:rPr>
      <w:t>1)</w:t>
    </w:r>
    <w:r w:rsidRPr="006B1545">
      <w:rPr>
        <w:rFonts w:ascii="Times New Roman" w:eastAsia="Times New Roman" w:hAnsi="Times New Roman" w:cs="Times New Roman"/>
        <w:sz w:val="18"/>
        <w:szCs w:val="18"/>
      </w:rPr>
      <w:tab/>
      <w:t>W przypadku gdy nie nadano tego numeru lub w przypadku cudzoziemców należy podać serię i numer, paszportu lub innego dokumentu potwierdzającego tożsamość.</w:t>
    </w:r>
  </w:p>
  <w:p w14:paraId="6DD08E1A" w14:textId="77777777" w:rsidR="006B1545" w:rsidRDefault="006B1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D3F5" w14:textId="77777777" w:rsidR="00274494" w:rsidRDefault="00274494" w:rsidP="00705640">
      <w:r>
        <w:separator/>
      </w:r>
    </w:p>
  </w:footnote>
  <w:footnote w:type="continuationSeparator" w:id="0">
    <w:p w14:paraId="72C06427" w14:textId="77777777" w:rsidR="00274494" w:rsidRDefault="00274494" w:rsidP="0070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7D56" w14:textId="77777777" w:rsidR="00705640" w:rsidRPr="00C25E86" w:rsidRDefault="00705640" w:rsidP="006B1545">
    <w:pPr>
      <w:pStyle w:val="Nagwek"/>
      <w:tabs>
        <w:tab w:val="clear" w:pos="4536"/>
      </w:tabs>
      <w:rPr>
        <w:rFonts w:ascii="Times New Roman" w:hAnsi="Times New Roman" w:cs="Times New Roman"/>
        <w:b/>
        <w:sz w:val="16"/>
        <w:szCs w:val="18"/>
      </w:rPr>
    </w:pPr>
  </w:p>
  <w:p w14:paraId="537D14C6" w14:textId="77777777" w:rsidR="006B1545" w:rsidRPr="00C25E86" w:rsidRDefault="006B1545" w:rsidP="006B1545">
    <w:pPr>
      <w:pStyle w:val="Nagwek"/>
      <w:tabs>
        <w:tab w:val="clear" w:pos="4536"/>
        <w:tab w:val="clear" w:pos="9072"/>
        <w:tab w:val="left" w:pos="5387"/>
        <w:tab w:val="right" w:pos="9356"/>
      </w:tabs>
      <w:ind w:left="6237" w:hanging="6237"/>
      <w:rPr>
        <w:rFonts w:ascii="Times New Roman" w:hAnsi="Times New Roman" w:cs="Times New Roman"/>
        <w:sz w:val="16"/>
        <w:szCs w:val="18"/>
      </w:rPr>
    </w:pPr>
    <w:r w:rsidRPr="00C25E86">
      <w:rPr>
        <w:rFonts w:ascii="Times New Roman" w:hAnsi="Times New Roman" w:cs="Times New Roman"/>
        <w:sz w:val="16"/>
        <w:szCs w:val="18"/>
      </w:rPr>
      <w:t>Z.</w:t>
    </w:r>
    <w:r w:rsidR="00361FAF">
      <w:rPr>
        <w:rFonts w:ascii="Times New Roman" w:hAnsi="Times New Roman" w:cs="Times New Roman"/>
        <w:sz w:val="16"/>
        <w:szCs w:val="18"/>
      </w:rPr>
      <w:t>9</w:t>
    </w:r>
    <w:r w:rsidRPr="00C25E86">
      <w:rPr>
        <w:rFonts w:ascii="Times New Roman" w:hAnsi="Times New Roman" w:cs="Times New Roman"/>
        <w:sz w:val="16"/>
        <w:szCs w:val="18"/>
      </w:rPr>
      <w:t>.2021.2022</w:t>
    </w:r>
    <w:r w:rsidRPr="00C25E86">
      <w:rPr>
        <w:rFonts w:ascii="Times New Roman" w:hAnsi="Times New Roman" w:cs="Times New Roman"/>
        <w:sz w:val="16"/>
        <w:szCs w:val="18"/>
      </w:rPr>
      <w:tab/>
      <w:t xml:space="preserve">Wzór nr </w:t>
    </w:r>
    <w:r w:rsidR="00361FAF">
      <w:rPr>
        <w:rFonts w:ascii="Times New Roman" w:hAnsi="Times New Roman" w:cs="Times New Roman"/>
        <w:sz w:val="16"/>
        <w:szCs w:val="18"/>
      </w:rPr>
      <w:t>9</w:t>
    </w:r>
    <w:r w:rsidRPr="00C25E86">
      <w:rPr>
        <w:rFonts w:ascii="Times New Roman" w:hAnsi="Times New Roman" w:cs="Times New Roman"/>
        <w:sz w:val="16"/>
        <w:szCs w:val="18"/>
      </w:rPr>
      <w:t xml:space="preserve"> do </w:t>
    </w:r>
  </w:p>
  <w:p w14:paraId="0092C32E" w14:textId="77777777" w:rsidR="006B1545" w:rsidRPr="00C25E86" w:rsidRDefault="006B1545" w:rsidP="006B1545">
    <w:pPr>
      <w:pStyle w:val="Nagwek"/>
      <w:tabs>
        <w:tab w:val="left" w:pos="5670"/>
        <w:tab w:val="right" w:pos="9781"/>
      </w:tabs>
      <w:ind w:left="5387"/>
      <w:rPr>
        <w:rFonts w:ascii="Times New Roman" w:hAnsi="Times New Roman" w:cs="Times New Roman"/>
        <w:sz w:val="16"/>
        <w:szCs w:val="18"/>
      </w:rPr>
    </w:pPr>
    <w:r w:rsidRPr="00C25E86">
      <w:rPr>
        <w:rFonts w:ascii="Times New Roman" w:hAnsi="Times New Roman" w:cs="Times New Roman"/>
        <w:sz w:val="16"/>
        <w:szCs w:val="18"/>
      </w:rPr>
      <w:t xml:space="preserve">Regulamin świadczeń dla studentów i doktorantów Politechniki Bydgoskiej im. Jana i Jędrzeja Śniadecki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A4F4378"/>
    <w:multiLevelType w:val="hybridMultilevel"/>
    <w:tmpl w:val="10365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640"/>
    <w:rsid w:val="00001965"/>
    <w:rsid w:val="000B2DEA"/>
    <w:rsid w:val="000D3372"/>
    <w:rsid w:val="001434F2"/>
    <w:rsid w:val="00274494"/>
    <w:rsid w:val="002B28F9"/>
    <w:rsid w:val="00316EF9"/>
    <w:rsid w:val="00361FAF"/>
    <w:rsid w:val="003E7F79"/>
    <w:rsid w:val="004707C9"/>
    <w:rsid w:val="004F4F6C"/>
    <w:rsid w:val="006B1545"/>
    <w:rsid w:val="006B661E"/>
    <w:rsid w:val="006F42E8"/>
    <w:rsid w:val="00705640"/>
    <w:rsid w:val="00822149"/>
    <w:rsid w:val="00852224"/>
    <w:rsid w:val="009A456C"/>
    <w:rsid w:val="00A1673B"/>
    <w:rsid w:val="00A411DF"/>
    <w:rsid w:val="00B4397D"/>
    <w:rsid w:val="00B668EB"/>
    <w:rsid w:val="00C25E86"/>
    <w:rsid w:val="00C9337C"/>
    <w:rsid w:val="00E009DE"/>
    <w:rsid w:val="00E500C0"/>
    <w:rsid w:val="00E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8B62D"/>
  <w15:docId w15:val="{74096A6F-5D97-4C0F-A480-05E7F28A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64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2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05640"/>
    <w:pPr>
      <w:keepNext/>
      <w:outlineLvl w:val="7"/>
    </w:pPr>
    <w:rPr>
      <w:rFonts w:ascii="Arial" w:eastAsia="Times New Roman" w:hAnsi="Arial" w:cs="Times New Roman"/>
      <w:b/>
      <w:bCs/>
      <w:i/>
      <w:iCs/>
      <w:spacing w:val="20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705640"/>
    <w:rPr>
      <w:rFonts w:ascii="Arial" w:eastAsia="Times New Roman" w:hAnsi="Arial" w:cs="Times New Roman"/>
      <w:b/>
      <w:bCs/>
      <w:i/>
      <w:iCs/>
      <w:spacing w:val="20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056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564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56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640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640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42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F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9FC6-2530-4290-AF80-0187CB40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awrynowicz</dc:creator>
  <cp:lastModifiedBy>wrobel@o365.utp.edu.pl</cp:lastModifiedBy>
  <cp:revision>2</cp:revision>
  <cp:lastPrinted>2019-08-08T10:40:00Z</cp:lastPrinted>
  <dcterms:created xsi:type="dcterms:W3CDTF">2021-09-30T16:04:00Z</dcterms:created>
  <dcterms:modified xsi:type="dcterms:W3CDTF">2021-09-30T16:04:00Z</dcterms:modified>
</cp:coreProperties>
</file>